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r w:rsidRPr="0095571B">
        <w:rPr>
          <w:rFonts w:eastAsia="Times New Roman" w:cs="Arial"/>
          <w:lang w:eastAsia="sk-SK"/>
        </w:rPr>
        <w:t xml:space="preserve">Dolupodpísaný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dolupodpísaná</w:t>
      </w:r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2B298B41" w14:textId="2E9642AB" w:rsidR="00D07250" w:rsidRPr="004B57FF" w:rsidRDefault="001B6CA8" w:rsidP="00D65AA9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sz w:val="20"/>
          <w:szCs w:val="20"/>
          <w:lang w:eastAsia="sk-SK"/>
        </w:rPr>
      </w:pPr>
      <w:r w:rsidRPr="004B57FF">
        <w:rPr>
          <w:rFonts w:eastAsia="Times New Roman" w:cs="Arial"/>
          <w:b/>
          <w:lang w:eastAsia="sk-SK"/>
        </w:rPr>
        <w:t>Žiadam</w:t>
      </w:r>
      <w:r w:rsidRPr="004B57FF">
        <w:rPr>
          <w:rFonts w:eastAsia="Times New Roman" w:cs="Arial"/>
          <w:lang w:eastAsia="sk-SK"/>
        </w:rPr>
        <w:t xml:space="preserve"> o zaradenie do zoznamu odborných </w:t>
      </w:r>
      <w:r w:rsidR="003321D0">
        <w:rPr>
          <w:rFonts w:eastAsia="Times New Roman" w:cs="Arial"/>
          <w:lang w:eastAsia="sk-SK"/>
        </w:rPr>
        <w:t>h</w:t>
      </w:r>
      <w:r w:rsidRPr="004B57FF">
        <w:rPr>
          <w:rFonts w:eastAsia="Times New Roman" w:cs="Arial"/>
          <w:lang w:eastAsia="sk-SK"/>
        </w:rPr>
        <w:t>odnotiteľov žiadostí o NFP v rámci výzvy na výber odbornýc</w:t>
      </w:r>
      <w:r w:rsidR="004B57FF" w:rsidRPr="004B57FF">
        <w:rPr>
          <w:rFonts w:eastAsia="Times New Roman" w:cs="Arial"/>
          <w:lang w:eastAsia="sk-SK"/>
        </w:rPr>
        <w:t>h</w:t>
      </w:r>
      <w:r w:rsidRPr="004B57FF">
        <w:rPr>
          <w:rFonts w:eastAsia="Times New Roman" w:cs="Arial"/>
          <w:lang w:eastAsia="sk-SK"/>
        </w:rPr>
        <w:t xml:space="preserve"> hodnotiteľov žiadostí o NFP č. </w:t>
      </w:r>
      <w:r w:rsidR="008B5991">
        <w:rPr>
          <w:rFonts w:eastAsia="Times New Roman" w:cs="Arial"/>
          <w:lang w:eastAsia="sk-SK"/>
        </w:rPr>
        <w:t>3</w:t>
      </w:r>
      <w:r w:rsidRPr="004B57FF">
        <w:rPr>
          <w:rFonts w:eastAsia="Times New Roman" w:cs="Arial"/>
          <w:lang w:eastAsia="sk-SK"/>
        </w:rPr>
        <w:t>/20</w:t>
      </w:r>
      <w:r w:rsidR="00484908" w:rsidRPr="004B57FF">
        <w:rPr>
          <w:rFonts w:eastAsia="Times New Roman" w:cs="Arial"/>
          <w:lang w:eastAsia="sk-SK"/>
        </w:rPr>
        <w:t>21</w:t>
      </w:r>
      <w:r w:rsidRPr="004B57FF">
        <w:rPr>
          <w:rFonts w:eastAsia="Times New Roman" w:cs="Arial"/>
          <w:lang w:eastAsia="sk-SK"/>
        </w:rPr>
        <w:t>/PO</w:t>
      </w:r>
      <w:r w:rsidR="00FE0DB3">
        <w:rPr>
          <w:rFonts w:eastAsia="Times New Roman" w:cs="Arial"/>
          <w:lang w:eastAsia="sk-SK"/>
        </w:rPr>
        <w:t>2/ŠC2.</w:t>
      </w:r>
      <w:r w:rsidR="008B5991">
        <w:rPr>
          <w:rFonts w:eastAsia="Times New Roman" w:cs="Arial"/>
          <w:lang w:eastAsia="sk-SK"/>
        </w:rPr>
        <w:t>1.1</w:t>
      </w:r>
      <w:r w:rsidRPr="004B57FF">
        <w:rPr>
          <w:rFonts w:eastAsia="Times New Roman" w:cs="Arial"/>
          <w:lang w:eastAsia="sk-SK"/>
        </w:rPr>
        <w:t>, a to pre</w:t>
      </w:r>
      <w:r w:rsidRPr="0095571B">
        <w:rPr>
          <w:rStyle w:val="Odkaznapoznmkupodiarou"/>
          <w:rFonts w:eastAsia="Times New Roman" w:cs="Arial"/>
          <w:lang w:eastAsia="sk-SK"/>
        </w:rPr>
        <w:footnoteReference w:id="2"/>
      </w:r>
      <w:r w:rsidRPr="004B57FF">
        <w:rPr>
          <w:rFonts w:eastAsia="Times New Roman" w:cs="Arial"/>
          <w:lang w:eastAsia="sk-SK"/>
        </w:rPr>
        <w:t>: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9"/>
      </w:tblGrid>
      <w:tr w:rsidR="00D07250" w:rsidRPr="0095571B" w14:paraId="6B919079" w14:textId="77777777" w:rsidTr="00955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D0183F" w14:textId="77777777" w:rsidR="00D07250" w:rsidRPr="0095571B" w:rsidRDefault="00D07250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5387" w:type="dxa"/>
            <w:vAlign w:val="center"/>
          </w:tcPr>
          <w:p w14:paraId="113F2EB6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  <w:tc>
          <w:tcPr>
            <w:tcW w:w="1979" w:type="dxa"/>
            <w:vAlign w:val="center"/>
          </w:tcPr>
          <w:p w14:paraId="3FEFBF7A" w14:textId="77777777" w:rsidR="00D07250" w:rsidRPr="0095571B" w:rsidRDefault="00D07250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Výber</w:t>
            </w:r>
          </w:p>
        </w:tc>
      </w:tr>
      <w:tr w:rsidR="004B57FF" w:rsidRPr="0095571B" w14:paraId="677AF6C7" w14:textId="77777777" w:rsidTr="004B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60540A" w14:textId="35FBF4EC" w:rsidR="004B57FF" w:rsidRPr="0095571B" w:rsidRDefault="008B5991" w:rsidP="004B57FF">
            <w:pPr>
              <w:spacing w:after="0"/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.1.1</w:t>
            </w:r>
          </w:p>
        </w:tc>
        <w:tc>
          <w:tcPr>
            <w:tcW w:w="5387" w:type="dxa"/>
            <w:vAlign w:val="center"/>
          </w:tcPr>
          <w:p w14:paraId="2430DAA8" w14:textId="505A1EA0" w:rsidR="008B5991" w:rsidRDefault="008B5991" w:rsidP="008B59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  <w:r w:rsidRPr="008B5991">
              <w:rPr>
                <w:rFonts w:ascii="Arial" w:hAnsi="Arial" w:cs="Arial"/>
                <w:iCs/>
                <w:sz w:val="20"/>
                <w:szCs w:val="21"/>
              </w:rPr>
              <w:t>Podporiť prechod poskytovania sociálnych služieb                      a zabezpečenia výkonu opatrení sociálnoprávnej ochrany detí a sociálnej kurately v zariadení z inštitucionálnej formy na komunitnú a podporiť rozvoj služieb starostlivosti o dieťa do troch rokov veku na komunitnej úrovni :</w:t>
            </w:r>
          </w:p>
          <w:p w14:paraId="2C55CB93" w14:textId="77777777" w:rsidR="008B5991" w:rsidRPr="008B5991" w:rsidRDefault="008B5991" w:rsidP="008B59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</w:p>
          <w:p w14:paraId="01412E3C" w14:textId="0EC57514" w:rsidR="008B5991" w:rsidRPr="008B5991" w:rsidRDefault="008B5991" w:rsidP="008B599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0"/>
                <w:szCs w:val="21"/>
              </w:rPr>
            </w:pPr>
            <w:r w:rsidRPr="008B5991">
              <w:rPr>
                <w:rFonts w:ascii="Arial" w:hAnsi="Arial" w:cs="Arial"/>
                <w:b/>
                <w:bCs/>
                <w:iCs/>
                <w:sz w:val="20"/>
                <w:szCs w:val="21"/>
              </w:rPr>
              <w:t>„(proces deinštitucionalizácie)“</w:t>
            </w:r>
          </w:p>
          <w:p w14:paraId="3C5B1F1D" w14:textId="77777777" w:rsidR="008B5991" w:rsidRPr="008B5991" w:rsidRDefault="008B5991" w:rsidP="008B5991">
            <w:pPr>
              <w:pStyle w:val="Odsekzoznamu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</w:p>
          <w:p w14:paraId="3C97670C" w14:textId="38243551" w:rsidR="008B5991" w:rsidRDefault="008B5991" w:rsidP="008B59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  <w:r w:rsidRPr="008B5991">
              <w:rPr>
                <w:rFonts w:ascii="Arial" w:hAnsi="Arial" w:cs="Arial"/>
                <w:iCs/>
                <w:sz w:val="20"/>
                <w:szCs w:val="21"/>
              </w:rPr>
              <w:t xml:space="preserve">-rekonštrukcia, rozširovanie a modernizácia vhodných stavebných objektov pre vytvorenie priestorových podmienok na poskytovanie a zabezpečenie komunitnej starostlivosti v súlade s princípmi DI </w:t>
            </w:r>
            <w:r>
              <w:rPr>
                <w:rFonts w:ascii="Arial" w:hAnsi="Arial" w:cs="Arial"/>
                <w:iCs/>
                <w:sz w:val="20"/>
                <w:szCs w:val="21"/>
              </w:rPr>
              <w:t>;</w:t>
            </w:r>
          </w:p>
          <w:p w14:paraId="0C1B7216" w14:textId="1B6CCDE9" w:rsidR="008B5991" w:rsidRPr="008B5991" w:rsidRDefault="008B5991" w:rsidP="008B59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</w:p>
          <w:p w14:paraId="6C84D4A1" w14:textId="17591A7E" w:rsidR="004B57FF" w:rsidRPr="0095571B" w:rsidRDefault="008B5991" w:rsidP="008B59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8B5991">
              <w:rPr>
                <w:rFonts w:ascii="Arial" w:hAnsi="Arial" w:cs="Arial"/>
                <w:iCs/>
                <w:sz w:val="20"/>
                <w:szCs w:val="21"/>
              </w:rPr>
              <w:t>- zriaďovanie a výstavba nových stavebných objektov zariadení sociálnych služieb, sociálnoprávnej ochrany detí a sociálnej kurately</w:t>
            </w:r>
          </w:p>
        </w:tc>
        <w:tc>
          <w:tcPr>
            <w:tcW w:w="1979" w:type="dxa"/>
            <w:vAlign w:val="center"/>
          </w:tcPr>
          <w:p w14:paraId="3EDE0BE4" w14:textId="77777777" w:rsidR="004B57FF" w:rsidRPr="0095571B" w:rsidRDefault="004B57FF" w:rsidP="004B57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4B57FF" w:rsidRPr="0095571B" w14:paraId="2135A28A" w14:textId="77777777" w:rsidTr="004B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3BB644C" w14:textId="5BE59193" w:rsidR="004B57FF" w:rsidRPr="0095571B" w:rsidRDefault="008B5991" w:rsidP="004B57FF">
            <w:pPr>
              <w:spacing w:after="0"/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2.1.1</w:t>
            </w:r>
          </w:p>
        </w:tc>
        <w:tc>
          <w:tcPr>
            <w:tcW w:w="5387" w:type="dxa"/>
            <w:vAlign w:val="center"/>
          </w:tcPr>
          <w:p w14:paraId="3F3F45CB" w14:textId="148729FD" w:rsidR="008B5991" w:rsidRDefault="008B5991" w:rsidP="008B59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  <w:r w:rsidRPr="008B5991">
              <w:rPr>
                <w:rFonts w:ascii="Arial" w:hAnsi="Arial" w:cs="Arial"/>
                <w:iCs/>
                <w:sz w:val="20"/>
                <w:szCs w:val="21"/>
              </w:rPr>
              <w:t xml:space="preserve">Podporiť prechod poskytovania sociálnych služieb                      a zabezpečenia výkonu opatrení sociálnoprávnej ochrany detí a sociálnej kurately v zariadení z inštitucionálnej formy </w:t>
            </w:r>
            <w:r w:rsidRPr="008B5991">
              <w:rPr>
                <w:rFonts w:ascii="Arial" w:hAnsi="Arial" w:cs="Arial"/>
                <w:iCs/>
                <w:sz w:val="20"/>
                <w:szCs w:val="21"/>
              </w:rPr>
              <w:lastRenderedPageBreak/>
              <w:t>na komunitnú a podporiť rozvoj služieb starostlivosti o dieťa do troch rokov veku na komunitnej úrovni :</w:t>
            </w:r>
          </w:p>
          <w:p w14:paraId="2062896E" w14:textId="77777777" w:rsidR="008B5991" w:rsidRPr="008B5991" w:rsidRDefault="008B5991" w:rsidP="008B59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</w:p>
          <w:p w14:paraId="79654400" w14:textId="3F9592AB" w:rsidR="008B5991" w:rsidRPr="008B5991" w:rsidRDefault="008B5991" w:rsidP="008B5991">
            <w:pPr>
              <w:pStyle w:val="Odsekzoznamu"/>
              <w:numPr>
                <w:ilvl w:val="0"/>
                <w:numId w:val="5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0"/>
                <w:szCs w:val="21"/>
              </w:rPr>
            </w:pPr>
            <w:r w:rsidRPr="008B5991">
              <w:rPr>
                <w:rFonts w:ascii="Arial" w:hAnsi="Arial" w:cs="Arial"/>
                <w:b/>
                <w:bCs/>
                <w:iCs/>
                <w:sz w:val="20"/>
                <w:szCs w:val="21"/>
              </w:rPr>
              <w:t>„(sociálne služby)“</w:t>
            </w:r>
          </w:p>
          <w:p w14:paraId="3227E554" w14:textId="77777777" w:rsidR="008B5991" w:rsidRPr="008B5991" w:rsidRDefault="008B5991" w:rsidP="008B5991">
            <w:pPr>
              <w:pStyle w:val="Odsekzoznamu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</w:p>
          <w:p w14:paraId="3CEEAA3D" w14:textId="0B5A1F3B" w:rsidR="008B5991" w:rsidRDefault="008B5991" w:rsidP="008B59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  <w:r w:rsidRPr="008B5991">
              <w:rPr>
                <w:rFonts w:ascii="Arial" w:hAnsi="Arial" w:cs="Arial"/>
                <w:iCs/>
                <w:sz w:val="20"/>
                <w:szCs w:val="21"/>
              </w:rPr>
              <w:t xml:space="preserve">- rekonštrukcia, rozširovanie a modernizácia stavebných objektov existujúcich zariadení, ktoré už poskytujú </w:t>
            </w:r>
            <w:r>
              <w:rPr>
                <w:rFonts w:ascii="Arial" w:hAnsi="Arial" w:cs="Arial"/>
                <w:iCs/>
                <w:sz w:val="20"/>
                <w:szCs w:val="21"/>
              </w:rPr>
              <w:t xml:space="preserve">                            </w:t>
            </w:r>
            <w:r w:rsidRPr="008B5991">
              <w:rPr>
                <w:rFonts w:ascii="Arial" w:hAnsi="Arial" w:cs="Arial"/>
                <w:iCs/>
                <w:sz w:val="20"/>
                <w:szCs w:val="21"/>
              </w:rPr>
              <w:t>a zabezpečujú služby na komunitnej báze</w:t>
            </w:r>
            <w:r>
              <w:rPr>
                <w:rFonts w:ascii="Arial" w:hAnsi="Arial" w:cs="Arial"/>
                <w:iCs/>
                <w:sz w:val="20"/>
                <w:szCs w:val="21"/>
              </w:rPr>
              <w:t>;</w:t>
            </w:r>
          </w:p>
          <w:p w14:paraId="3CB87480" w14:textId="77777777" w:rsidR="008B5991" w:rsidRPr="008B5991" w:rsidRDefault="008B5991" w:rsidP="008B59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</w:p>
          <w:p w14:paraId="370389A8" w14:textId="76DEC4A1" w:rsidR="004B57FF" w:rsidRPr="0095571B" w:rsidRDefault="008B5991" w:rsidP="008B59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sk-SK"/>
              </w:rPr>
            </w:pPr>
            <w:r w:rsidRPr="008B5991">
              <w:rPr>
                <w:rFonts w:ascii="Arial" w:hAnsi="Arial" w:cs="Arial"/>
                <w:iCs/>
                <w:sz w:val="20"/>
                <w:szCs w:val="21"/>
              </w:rPr>
              <w:t xml:space="preserve">-zriaďovanie a výstavba nových stavebných objektov zariadení sociálnych služieb a SPODaSK, vrátane tých ktoré poskytujú inovatívne formy komunitnej starostlivosti </w:t>
            </w:r>
            <w:r>
              <w:rPr>
                <w:rFonts w:ascii="Arial" w:hAnsi="Arial" w:cs="Arial"/>
                <w:iCs/>
                <w:sz w:val="20"/>
                <w:szCs w:val="21"/>
              </w:rPr>
              <w:t xml:space="preserve">   </w:t>
            </w:r>
            <w:r w:rsidRPr="008B5991">
              <w:rPr>
                <w:rFonts w:ascii="Arial" w:hAnsi="Arial" w:cs="Arial"/>
                <w:iCs/>
                <w:sz w:val="20"/>
                <w:szCs w:val="21"/>
              </w:rPr>
              <w:t xml:space="preserve">a opatrení na podporu zotrvania/návratu detí </w:t>
            </w:r>
            <w:r>
              <w:rPr>
                <w:rFonts w:ascii="Arial" w:hAnsi="Arial" w:cs="Arial"/>
                <w:iCs/>
                <w:sz w:val="20"/>
                <w:szCs w:val="21"/>
              </w:rPr>
              <w:t xml:space="preserve">                                      </w:t>
            </w:r>
            <w:r w:rsidRPr="008B5991">
              <w:rPr>
                <w:rFonts w:ascii="Arial" w:hAnsi="Arial" w:cs="Arial"/>
                <w:iCs/>
                <w:sz w:val="20"/>
                <w:szCs w:val="21"/>
              </w:rPr>
              <w:t>v prirodzenom rodinnom prostredí, resp. podporu náhradného rodinného prostredia</w:t>
            </w:r>
          </w:p>
        </w:tc>
        <w:tc>
          <w:tcPr>
            <w:tcW w:w="1979" w:type="dxa"/>
            <w:vAlign w:val="center"/>
          </w:tcPr>
          <w:p w14:paraId="1DC4C7E7" w14:textId="77777777" w:rsidR="004B57FF" w:rsidRPr="0095571B" w:rsidRDefault="004B57FF" w:rsidP="004B57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8B5991" w:rsidRPr="0095571B" w14:paraId="0AC76A8F" w14:textId="77777777" w:rsidTr="004B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73464CF" w14:textId="6389CF11" w:rsidR="008B5991" w:rsidRDefault="008B5991" w:rsidP="004B57F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1.1</w:t>
            </w:r>
          </w:p>
        </w:tc>
        <w:tc>
          <w:tcPr>
            <w:tcW w:w="5387" w:type="dxa"/>
            <w:vAlign w:val="center"/>
          </w:tcPr>
          <w:p w14:paraId="270460A1" w14:textId="10B56826" w:rsidR="008B5991" w:rsidRDefault="008B5991" w:rsidP="008B59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  <w:r w:rsidRPr="008B5991">
              <w:rPr>
                <w:rFonts w:ascii="Arial" w:hAnsi="Arial" w:cs="Arial"/>
                <w:iCs/>
                <w:sz w:val="20"/>
                <w:szCs w:val="21"/>
              </w:rPr>
              <w:t>Podporiť prechod poskytovania sociálnych služieb                      a zabezpečenia výkonu opatrení sociálnoprávnej ochrany detí a sociálnej kurately v zariadení z inštitucionálnej formy na komunitnú a podporiť rozvoj služieb starostlivosti o dieťa do troch rokov veku na komunitnej úrovni :</w:t>
            </w:r>
          </w:p>
          <w:p w14:paraId="1A69402A" w14:textId="77777777" w:rsidR="008B5991" w:rsidRPr="008B5991" w:rsidRDefault="008B5991" w:rsidP="008B59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</w:p>
          <w:p w14:paraId="6DFBB742" w14:textId="7712511A" w:rsidR="008B5991" w:rsidRPr="008B5991" w:rsidRDefault="008B5991" w:rsidP="008B5991">
            <w:pPr>
              <w:pStyle w:val="Odsekzoznamu"/>
              <w:numPr>
                <w:ilvl w:val="0"/>
                <w:numId w:val="5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0"/>
                <w:szCs w:val="21"/>
              </w:rPr>
            </w:pPr>
            <w:r w:rsidRPr="008B5991">
              <w:rPr>
                <w:rFonts w:ascii="Arial" w:hAnsi="Arial" w:cs="Arial"/>
                <w:b/>
                <w:bCs/>
                <w:iCs/>
                <w:sz w:val="20"/>
                <w:szCs w:val="21"/>
              </w:rPr>
              <w:t>„(detské jasle)“</w:t>
            </w:r>
          </w:p>
          <w:p w14:paraId="76DF7ED9" w14:textId="77777777" w:rsidR="008B5991" w:rsidRPr="008B5991" w:rsidRDefault="008B5991" w:rsidP="008B5991">
            <w:pPr>
              <w:pStyle w:val="Odsekzoznamu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</w:p>
          <w:p w14:paraId="000C1452" w14:textId="6CB256B6" w:rsidR="008B5991" w:rsidRDefault="008B5991" w:rsidP="008B599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1"/>
              </w:rPr>
            </w:pPr>
            <w:r w:rsidRPr="008B5991">
              <w:rPr>
                <w:rFonts w:ascii="Arial" w:hAnsi="Arial" w:cs="Arial"/>
                <w:iCs/>
                <w:sz w:val="20"/>
                <w:szCs w:val="21"/>
              </w:rPr>
              <w:t>- výstavba, rekonštrukcia a modernizácia zariadení služieb starostlivosti o dieťa do troch rokov veku v záujme zosúladenia rodinného a pracovného života</w:t>
            </w:r>
          </w:p>
        </w:tc>
        <w:tc>
          <w:tcPr>
            <w:tcW w:w="1979" w:type="dxa"/>
            <w:vAlign w:val="center"/>
          </w:tcPr>
          <w:p w14:paraId="6A744D53" w14:textId="77777777" w:rsidR="008B5991" w:rsidRPr="0095571B" w:rsidRDefault="008B5991" w:rsidP="004B57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84BD435" w14:textId="7CE9CBAD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BC6666">
        <w:rPr>
          <w:rFonts w:eastAsia="Times New Roman" w:cs="Arial"/>
          <w:lang w:eastAsia="sk-SK"/>
        </w:rPr>
        <w:t xml:space="preserve">                         </w:t>
      </w:r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ti, podľa zák. č. 122/2013 Z. z. </w:t>
      </w:r>
      <w:r w:rsidR="00BC6666">
        <w:rPr>
          <w:rFonts w:eastAsia="Times New Roman" w:cs="Arial"/>
          <w:lang w:eastAsia="sk-SK"/>
        </w:rPr>
        <w:t xml:space="preserve">                          </w:t>
      </w:r>
      <w:r w:rsidRPr="0095571B">
        <w:rPr>
          <w:rFonts w:eastAsia="Times New Roman" w:cs="Arial"/>
          <w:lang w:eastAsia="sk-SK"/>
        </w:rPr>
        <w:t xml:space="preserve">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>investícií, regionálneho rozvoja a info</w:t>
      </w:r>
      <w:r w:rsidR="00AF46B1">
        <w:rPr>
          <w:rFonts w:eastAsia="Times New Roman" w:cs="Arial"/>
          <w:lang w:eastAsia="sk-SK"/>
        </w:rPr>
        <w:t>r</w:t>
      </w:r>
      <w:r w:rsidR="0095571B">
        <w:rPr>
          <w:rFonts w:eastAsia="Times New Roman" w:cs="Arial"/>
          <w:lang w:eastAsia="sk-SK"/>
        </w:rPr>
        <w:t>matizácie</w:t>
      </w:r>
      <w:r w:rsidRPr="0095571B">
        <w:rPr>
          <w:rFonts w:eastAsia="Times New Roman" w:cs="Arial"/>
          <w:lang w:eastAsia="sk-SK"/>
        </w:rPr>
        <w:t xml:space="preserve"> SR 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01D7A21C" w14:textId="77777777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,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3E6199D0" w14:textId="39B9FD0F" w:rsidR="008663B9" w:rsidRPr="008B5991" w:rsidRDefault="00D07250" w:rsidP="008B5991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sectPr w:rsidR="008663B9" w:rsidRPr="008B59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37F8" w14:textId="77777777" w:rsidR="007B55E4" w:rsidRDefault="007B55E4" w:rsidP="001B6CA8">
      <w:pPr>
        <w:spacing w:after="0" w:line="240" w:lineRule="auto"/>
      </w:pPr>
      <w:r>
        <w:separator/>
      </w:r>
    </w:p>
  </w:endnote>
  <w:endnote w:type="continuationSeparator" w:id="0">
    <w:p w14:paraId="1944E176" w14:textId="77777777" w:rsidR="007B55E4" w:rsidRDefault="007B55E4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A498" w14:textId="77777777" w:rsidR="007B55E4" w:rsidRDefault="007B55E4" w:rsidP="001B6CA8">
      <w:pPr>
        <w:spacing w:after="0" w:line="240" w:lineRule="auto"/>
      </w:pPr>
      <w:r>
        <w:separator/>
      </w:r>
    </w:p>
  </w:footnote>
  <w:footnote w:type="continuationSeparator" w:id="0">
    <w:p w14:paraId="5E1313E0" w14:textId="77777777" w:rsidR="007B55E4" w:rsidRDefault="007B55E4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 sa preškrtnúť</w:t>
      </w:r>
    </w:p>
  </w:footnote>
  <w:footnote w:id="2">
    <w:p w14:paraId="2BC9456C" w14:textId="77777777" w:rsidR="001B6CA8" w:rsidRPr="000F7F58" w:rsidRDefault="001B6CA8" w:rsidP="0095571B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>Vybraný špecifický cieľ označiť v</w:t>
      </w:r>
      <w:r w:rsidR="00D07250" w:rsidRPr="0095571B">
        <w:rPr>
          <w:rFonts w:asciiTheme="minorHAnsi" w:hAnsiTheme="minorHAnsi" w:cstheme="minorHAnsi"/>
          <w:sz w:val="18"/>
          <w:szCs w:val="18"/>
          <w:lang w:val="sk-SK"/>
        </w:rPr>
        <w:t> stĺpci „Výber“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označením „X“</w:t>
      </w:r>
      <w:r w:rsidR="00B806DD" w:rsidRPr="0095571B">
        <w:rPr>
          <w:rFonts w:asciiTheme="minorHAnsi" w:hAnsiTheme="minorHAnsi" w:cstheme="minorHAnsi"/>
          <w:sz w:val="18"/>
          <w:szCs w:val="18"/>
          <w:lang w:val="sk-SK"/>
        </w:rPr>
        <w:t>. Žiadateľ si môže zvoliť aj viac špecifických cieľ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A2FF" w14:textId="53642AE8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32BA388E" w:rsidR="001B6CA8" w:rsidRPr="0024057F" w:rsidRDefault="001B6CA8" w:rsidP="0095571B">
    <w:pPr>
      <w:pStyle w:val="Hlavika"/>
      <w:jc w:val="right"/>
      <w:rPr>
        <w:rFonts w:cstheme="minorHAnsi"/>
        <w:sz w:val="18"/>
        <w:szCs w:val="18"/>
      </w:rPr>
    </w:pPr>
    <w:r w:rsidRPr="0024057F">
      <w:rPr>
        <w:rFonts w:cstheme="minorHAnsi"/>
        <w:sz w:val="18"/>
        <w:szCs w:val="18"/>
      </w:rPr>
      <w:t xml:space="preserve">Príloha 1 výzvy č. </w:t>
    </w:r>
    <w:r w:rsidR="008B5991">
      <w:rPr>
        <w:rFonts w:cstheme="minorHAnsi"/>
        <w:sz w:val="18"/>
        <w:szCs w:val="18"/>
      </w:rPr>
      <w:t>3</w:t>
    </w:r>
    <w:r w:rsidRPr="0024057F">
      <w:rPr>
        <w:rFonts w:cstheme="minorHAnsi"/>
        <w:sz w:val="18"/>
        <w:szCs w:val="18"/>
      </w:rPr>
      <w:t>/20</w:t>
    </w:r>
    <w:r w:rsidR="0095571B" w:rsidRPr="0024057F">
      <w:rPr>
        <w:rFonts w:cstheme="minorHAnsi"/>
        <w:sz w:val="18"/>
        <w:szCs w:val="18"/>
      </w:rPr>
      <w:t>21</w:t>
    </w:r>
    <w:r w:rsidRPr="0024057F">
      <w:rPr>
        <w:rFonts w:cstheme="minorHAnsi"/>
        <w:sz w:val="18"/>
        <w:szCs w:val="18"/>
      </w:rPr>
      <w:t>/PO</w:t>
    </w:r>
    <w:r w:rsidR="00882175">
      <w:rPr>
        <w:rFonts w:cstheme="minorHAnsi"/>
        <w:sz w:val="18"/>
        <w:szCs w:val="18"/>
      </w:rPr>
      <w:t>2/ŠC2.</w:t>
    </w:r>
    <w:r w:rsidR="008B5991">
      <w:rPr>
        <w:rFonts w:cstheme="minorHAnsi"/>
        <w:sz w:val="18"/>
        <w:szCs w:val="18"/>
      </w:rPr>
      <w:t>1.1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28700B"/>
    <w:multiLevelType w:val="hybridMultilevel"/>
    <w:tmpl w:val="240436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A8"/>
    <w:rsid w:val="000F7F58"/>
    <w:rsid w:val="001B6CA8"/>
    <w:rsid w:val="0024057F"/>
    <w:rsid w:val="00273717"/>
    <w:rsid w:val="002867F1"/>
    <w:rsid w:val="0031514B"/>
    <w:rsid w:val="003321D0"/>
    <w:rsid w:val="00484908"/>
    <w:rsid w:val="004B57FF"/>
    <w:rsid w:val="00592627"/>
    <w:rsid w:val="00711110"/>
    <w:rsid w:val="007A2999"/>
    <w:rsid w:val="007B55E4"/>
    <w:rsid w:val="007E1CCC"/>
    <w:rsid w:val="008663B9"/>
    <w:rsid w:val="00882175"/>
    <w:rsid w:val="008B5991"/>
    <w:rsid w:val="009320CA"/>
    <w:rsid w:val="0095571B"/>
    <w:rsid w:val="00AF46B1"/>
    <w:rsid w:val="00B806DD"/>
    <w:rsid w:val="00B9725F"/>
    <w:rsid w:val="00BC6666"/>
    <w:rsid w:val="00BD4E54"/>
    <w:rsid w:val="00D07250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E4C5-E480-47F4-9999-8961BE1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andra Minčevová</cp:lastModifiedBy>
  <cp:revision>10</cp:revision>
  <dcterms:created xsi:type="dcterms:W3CDTF">2016-10-31T10:55:00Z</dcterms:created>
  <dcterms:modified xsi:type="dcterms:W3CDTF">2021-05-20T09:37:00Z</dcterms:modified>
</cp:coreProperties>
</file>